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D60D7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VETOVALEC</w:t>
      </w:r>
      <w:r w:rsidR="00414E29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V </w:t>
      </w:r>
      <w:r w:rsidR="00426011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DIREKTORATU ZA 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26011">
        <w:rPr>
          <w:rFonts w:asciiTheme="minorHAnsi" w:hAnsiTheme="minorHAnsi" w:cstheme="minorHAnsi"/>
          <w:b/>
          <w:sz w:val="22"/>
          <w:szCs w:val="22"/>
          <w:lang w:val="sl-SI"/>
        </w:rPr>
        <w:t>925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ED7BC8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426011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26011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26011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26011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426011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260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260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42601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426011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426011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426011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42601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426011" w:rsidRDefault="00426011" w:rsidP="00426011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6011" w:rsidRDefault="00426011" w:rsidP="00426011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6011" w:rsidRDefault="00426011" w:rsidP="00426011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6011" w:rsidRDefault="00426011" w:rsidP="00426011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6011" w:rsidRPr="0015401D" w:rsidRDefault="00426011" w:rsidP="00426011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42601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426011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260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260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26011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426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3E169E"/>
    <w:rsid w:val="004145C8"/>
    <w:rsid w:val="00414E29"/>
    <w:rsid w:val="00426011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16C67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3657C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3F66-1FEB-4EF7-AB0C-6609F63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19-12-20T12:47:00Z</dcterms:created>
  <dcterms:modified xsi:type="dcterms:W3CDTF">2019-12-20T12:47:00Z</dcterms:modified>
</cp:coreProperties>
</file>